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37ADDDA6" w:rsidR="002867CE" w:rsidRDefault="002867CE" w:rsidP="00A01C66">
      <w:pPr>
        <w:bidi/>
        <w:spacing w:after="120"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C27139">
        <w:rPr>
          <w:rFonts w:asciiTheme="majorBidi" w:hAnsiTheme="majorBidi" w:cstheme="majorBidi" w:hint="cs"/>
          <w:bCs/>
          <w:szCs w:val="24"/>
          <w:rtl/>
          <w:lang w:val="en-US" w:eastAsia="en-US"/>
        </w:rPr>
        <w:t>01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C27139">
        <w:rPr>
          <w:rFonts w:asciiTheme="majorBidi" w:hAnsiTheme="majorBidi" w:cstheme="majorBidi" w:hint="cs"/>
          <w:bCs/>
          <w:szCs w:val="24"/>
          <w:rtl/>
          <w:lang w:val="en-US" w:eastAsia="en-US"/>
        </w:rPr>
        <w:t>04</w:t>
      </w:r>
    </w:p>
    <w:p w14:paraId="1ABE6BB9" w14:textId="0487E06E" w:rsidR="00C27139" w:rsidRPr="00AA5C50" w:rsidRDefault="00C27139" w:rsidP="00A01C66">
      <w:pPr>
        <w:bidi/>
        <w:spacing w:after="120"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r>
        <w:rPr>
          <w:rFonts w:eastAsia="Calibri" w:cs="Shaikh Hamdullah Basic"/>
          <w:bCs/>
          <w:noProof/>
          <w:color w:val="0000FF"/>
          <w:kern w:val="2"/>
          <w:sz w:val="32"/>
          <w:szCs w:val="32"/>
        </w:rPr>
        <w:drawing>
          <wp:inline distT="0" distB="0" distL="0" distR="0" wp14:anchorId="0AC5A009" wp14:editId="3DD193C7">
            <wp:extent cx="3187966" cy="2942590"/>
            <wp:effectExtent l="0" t="0" r="0" b="0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82" cy="296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19C6" w14:textId="5859A950" w:rsidR="005402BB" w:rsidRPr="00A01C66" w:rsidRDefault="005402BB" w:rsidP="00A01C66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</w:pPr>
      <w:r w:rsidRPr="00A01C6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م</w:t>
      </w:r>
      <w:r w:rsidRPr="00A01C6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</w:t>
      </w:r>
      <w:r w:rsidRPr="00A01C6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رح</w:t>
      </w:r>
      <w:r w:rsidRPr="00A01C6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</w:t>
      </w:r>
      <w:r w:rsidRPr="00A01C6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ب</w:t>
      </w:r>
      <w:r w:rsidR="00675A51" w:rsidRPr="00A01C6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ا</w:t>
      </w:r>
      <w:r w:rsidRPr="00A01C6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م</w:t>
      </w:r>
      <w:r w:rsidRPr="00A01C6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</w:t>
      </w:r>
      <w:r w:rsidRPr="00A01C6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ر</w:t>
      </w:r>
      <w:r w:rsidRPr="00A01C6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ْ</w:t>
      </w:r>
      <w:r w:rsidRPr="00A01C6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ح</w:t>
      </w:r>
      <w:r w:rsidRPr="00A01C6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</w:t>
      </w:r>
      <w:r w:rsidRPr="00A01C6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ب</w:t>
      </w:r>
      <w:r w:rsidR="00675A51" w:rsidRPr="00A01C6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ا</w:t>
      </w:r>
      <w:r w:rsidRPr="00A01C6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يَا شَهْر</w:t>
      </w:r>
      <w:r w:rsidRPr="00A01C6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</w:t>
      </w:r>
      <w:r w:rsidR="00675A51" w:rsidRPr="00A01C66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رَمَضَان</w:t>
      </w:r>
      <w:r w:rsidR="00675A51" w:rsidRPr="00A01C6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</w:t>
      </w:r>
      <w:r w:rsidRPr="00A01C6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!</w:t>
      </w:r>
    </w:p>
    <w:p w14:paraId="7BBC0F97" w14:textId="45EF94ED" w:rsidR="00870C52" w:rsidRPr="00A01C66" w:rsidRDefault="00870C52" w:rsidP="00A01C66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A01C6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365153BF" w14:textId="5C5B9D2D" w:rsidR="00B01994" w:rsidRPr="00A01C66" w:rsidRDefault="00361CF7" w:rsidP="00A01C66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</w:pP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مُنْذُ زَمَنٍ كَانَت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675A5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B01994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قُلُوبُ كَئِ</w:t>
      </w:r>
      <w:r w:rsidR="008A4C55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بَة وَالْمَعَابِدُ مَهْجُورَة وَالْمَآذِنُ حَزِينَة</w:t>
      </w:r>
      <w:r w:rsidR="00B01994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َعُنُق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8A4C55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هِلَالِ مَحْسُورَة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وَالْقُلُوبُ ا</w:t>
      </w:r>
      <w:r w:rsidR="00B01994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لَّتِي 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أَحْرَقَتْهَا نَارُ ا</w:t>
      </w:r>
      <w:r w:rsidR="00B01994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حَسَرَاتِ كَانَتْ تَتَرَ</w:t>
      </w:r>
      <w:r w:rsidR="008A4C55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قَّبُ طَرِيقَهَا بِالْأَشْوَاقِ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وَكَمَا الْأَرْضُ تَتَرَقَّبُ مَاءَ ا</w:t>
      </w:r>
      <w:r w:rsidR="00B01994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َطَرِ بِالْحَسْرَةِ وَالْحَنِينِ فَالْمُؤْمِنُونَ يَنْتَظِرُونَ مَوْس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ِم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8A4C55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رَّحْمَةِ وَالْبَرَكَاتِ... وَأَتَى وَأَخِيرًا كَرِيَاح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B01994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</w:t>
      </w:r>
      <w:r w:rsidR="00B01994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رَّبِيع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ِ الَّتِي تَجْلِبُ ا</w:t>
      </w:r>
      <w:r w:rsidR="008A4C55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بَهْجَة</w:t>
      </w:r>
      <w:r w:rsidR="008A4C55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8A4C55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لِلْأَرْوَاحِ. وَكَب</w:t>
      </w:r>
      <w:r w:rsidR="008A4C55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8A4C55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ش</w:t>
      </w:r>
      <w:r w:rsidR="008A4C55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="008A4C55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رَ</w:t>
      </w:r>
      <w:r w:rsidR="008A4C55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ى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تُثْلِج ا</w:t>
      </w:r>
      <w:r w:rsidR="00B01994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ق</w:t>
      </w:r>
      <w:r w:rsidR="008A4C55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ُلُوب</w:t>
      </w:r>
      <w:r w:rsidR="008A4C55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8A4C55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لْوِجْدَان</w:t>
      </w:r>
      <w:r w:rsidR="008A4C55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جَاءَ رَمَضَان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B01994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</w:t>
      </w:r>
    </w:p>
    <w:p w14:paraId="3EF0522A" w14:textId="1FAFA7C6" w:rsidR="004D1003" w:rsidRPr="00A01C66" w:rsidRDefault="002E5512" w:rsidP="00A01C66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هَلَّلَت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5849B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َنَازِلُ ل</w:t>
      </w:r>
      <w:r w:rsidR="00D1183A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ِهَذَا الضَّيْفِ ا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ُبَارَكِ. وَز</w:t>
      </w:r>
      <w:r w:rsidR="009A62D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ّ</w:t>
      </w:r>
      <w:r w:rsidR="00D1183A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َتْ ا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لْمَعَابِدُ </w:t>
      </w:r>
      <w:r w:rsidR="00D1183A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ِهَذَا اللِّقَاءِ ا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جَمِيلِ</w:t>
      </w:r>
      <w:r w:rsidR="00D1183A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وَدَوَّى ا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أَذَانُ بِحَمَاس</w:t>
      </w:r>
      <w:r w:rsidR="009A62D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ٍ</w:t>
      </w:r>
      <w:r w:rsidR="00D1183A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فِي عِنَانِ ا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لسَّمَاءِ. 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ر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ت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ف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ع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تْ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ع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ى ش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ف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ه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 xml:space="preserve"> 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ت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ر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م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ٌ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ح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ٌ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تَقُولُ: " أَهْلاً 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س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ه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ا</w:t>
      </w:r>
      <w:r w:rsidR="006D749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ً</w:t>
      </w:r>
      <w:r w:rsidR="006D749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َا شَهْر</w:t>
      </w:r>
      <w:r w:rsidR="009A62D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D1183A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رَمَضَان</w:t>
      </w:r>
      <w:r w:rsidR="00D1183A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9A62D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،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حَلَّلَت</w:t>
      </w:r>
      <w:r w:rsidR="009A62D1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أَهْلاً وَوَطِئَت</w:t>
      </w:r>
      <w:r w:rsidR="00D1183A"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="009A62D1"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سَهْلاً."</w:t>
      </w:r>
    </w:p>
    <w:p w14:paraId="6D319155" w14:textId="4DCC6BD3" w:rsidR="00870C52" w:rsidRPr="00A01C66" w:rsidRDefault="008201EC" w:rsidP="00A01C66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A01C6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A01C6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58C8152C" w14:textId="519DBE48" w:rsidR="00DE6AAB" w:rsidRPr="00A01C66" w:rsidRDefault="00DE6AAB" w:rsidP="00A01C66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قَاَلَ اللهُ سُبْحَانَهُ وَتَعَالَى فِي الْآيَةِ </w:t>
      </w:r>
      <w:bookmarkStart w:id="1" w:name="_Hlk88804689"/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كَرِيمَ</w:t>
      </w:r>
      <w:bookmarkEnd w:id="1"/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 xml:space="preserve"> فِي بِدَايَةِ الخُطْبَةِ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: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A01C6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"</w:t>
      </w:r>
      <w:r w:rsidR="00112AD7" w:rsidRPr="00A01C6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شَهْرُ رَمَضَانَ ال</w:t>
      </w:r>
      <w:r w:rsidR="00112AD7" w:rsidRPr="00A01C6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َّ</w:t>
      </w:r>
      <w:r w:rsidRPr="00A01C6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ذِي أُنْزِلَ فِيهِ الْقُرْآنُ هُدًى لِلنَّاسِ وَبَيِّنَاتٍ مِنَ الْهُدَىٰ وَالْفُرْقَانِ ۚ فَمَنْ شَهِدَ مِنْكُمُ الشَّهْرَ فَلْيَصُمْهُ ۖ </w:t>
      </w:r>
      <w:r w:rsidR="003A0A08" w:rsidRPr="00A01C66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...</w:t>
      </w:r>
      <w:r w:rsidRPr="00A01C66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"</w:t>
      </w:r>
      <w:r w:rsidRPr="00A01C66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0EE1287B" w14:textId="4E83B5ED" w:rsidR="00DE6AAB" w:rsidRPr="00A01C66" w:rsidRDefault="00DE6AAB" w:rsidP="00A01C66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قَاَلَ رَسُولُ اللهِ صَلَّى اللَّهُ عَلَيْهِ وَسَلَّمَ فِي الحَدِيثِ الشَّريفِ الَّذي قُمْتُ بِقِرَاءتِهِ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: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A01C6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"</w:t>
      </w:r>
      <w:r w:rsidR="003A0A08" w:rsidRPr="00A01C6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أَتَاكُمْ رَمَضَانُ، شَهْرٌ مُبَارَكٌ، فَرَضَ اللَّهُ عَزَّ وَجَلَّ عَلَيْكُمْ صِيَامَهُ، تُفْتَحُ فِيهِ أَبْوَابُ السَّمَاءِ ، وَتُغْلَقُ فِيهِ أَبْوَابُ الْجَحِيمِ، وَتُغَلُّ فِيهِ مَرَدَةُ الشَّيَاطِينِ</w:t>
      </w:r>
      <w:r w:rsidRPr="00A01C6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.</w:t>
      </w:r>
      <w:r w:rsidR="003A0A08" w:rsidRPr="00A01C6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..</w:t>
      </w:r>
      <w:r w:rsidRPr="00A01C6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"</w:t>
      </w:r>
      <w:r w:rsidRPr="00A01C66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23C0F4FC" w14:textId="295C0D5C" w:rsidR="00A75FAE" w:rsidRPr="00A01C66" w:rsidRDefault="00A75FAE" w:rsidP="00A01C66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A01C6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3D5491B3" w14:textId="3B508D7C" w:rsidR="00D463CC" w:rsidRPr="00A01C66" w:rsidRDefault="00B579FF" w:rsidP="00A01C66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إِنَّ شَهْرَ رَمَضَان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مُبَارَكِ هُوَ شَهْرُ الْكَنْزِ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َّذِي يَفْتَحُ فِيهِ 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رَبّ</w:t>
      </w:r>
      <w:r w:rsidR="00112AD7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نَا جَلَّ وَعَلَا أَبْوَاب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رَّحْمَةِ وَالثَّوَابِ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. وَفِي هَذَا الشَّهْرِ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مُبَار</w:t>
      </w:r>
      <w:r w:rsidR="00284BA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َكِ شَهْر</w:t>
      </w:r>
      <w:r w:rsidR="00284BA7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َرِيضَةِ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صَّوْمِ، تُجَهّ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ز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وَائِد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إِفْطَارِ. وَيَسْتَيْقِظ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نَّاسُ لِلسُّحُورِ بِكُلِّ سَعَادَةٍ. وَيَبْتَهِج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كِبَارُ 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="0082223C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ث</w:t>
      </w:r>
      <w:r w:rsidR="0082223C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82223C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</w:t>
      </w:r>
      <w:r w:rsidR="0082223C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أ</w:t>
      </w:r>
      <w:r w:rsidR="0082223C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ط</w:t>
      </w:r>
      <w:r w:rsidR="0082223C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ف</w:t>
      </w:r>
      <w:r w:rsidR="0082223C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ال</w:t>
      </w:r>
      <w:r w:rsidR="0082223C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. وَتَمْتَلِئ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مَعَاب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ِدُ عَنْ آخِرِهَا. وَتَصْدَحُ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ق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بَبُ بِأَصْوَاتِ 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التِّلَاوَاتِ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قُرْآنِيَّةِ. وَتَهْرَع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ِيهِ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عَوَائِلُ إِلَى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مَس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َاجِدِ لِقِيَامِ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تَّرَاوِيحِ. وَتُقَام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ُ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صَّلَوَاتُ بِكُلِّ خُشُوعٍ. وَتُطَهّ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رُ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أَرْوَاح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ن</w:t>
      </w:r>
      <w:r w:rsidR="0082223C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شُّرُورِ. وَ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تَكْثُرُ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أَيَادِي الْعُلْيَا </w:t>
      </w:r>
      <w:bookmarkStart w:id="2" w:name="_GoBack"/>
      <w:bookmarkEnd w:id="2"/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فِي سَبِيلِ اَللَّهِ. وَبِالدُّمُوعِ 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ي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طْل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بُ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عَفْوُ فِي ش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هْر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112AD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مَغْفِرَةِ. وَبِالْعَط</w:t>
      </w:r>
      <w:r w:rsidR="00284BA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ِيَّةِ تَتَبَارَكُ الْأَرْبَاحُ. وَيَفْرَحُ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مُحْتَاجُونَ. وَتَتَفَتَّحُ وُجُوه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284BA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مَسَاكِينِ. وَيُحَاطُ كُلُّ مَكَانٍ بِالس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D463CC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ّ</w:t>
      </w:r>
      <w:r w:rsidR="00D463C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كينَةِ. وَ</w:t>
      </w:r>
      <w:r w:rsidR="00284BA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تُضَاءُ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ظُّلُمَا</w:t>
      </w:r>
      <w:r w:rsidR="00D463C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تُ وَتُقَيّ</w:t>
      </w:r>
      <w:r w:rsidR="00D463CC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84BA7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دُ ا</w:t>
      </w:r>
      <w:r w:rsidR="00D463C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شَّيَاطِين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7BE55B03" w14:textId="094F9A73" w:rsidR="00B5053F" w:rsidRPr="00A01C66" w:rsidRDefault="008B78BF" w:rsidP="00A01C66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إِنَّ رَمَضَان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هُوَ شَهْرُ الْقُرْآنِ. وَالْقُرْآنُ هُوَ زِينَةُ رَمَضَان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رَّحْمَة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عُظْمَى اَلَّتِي ك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رّ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نَا بِهَا مَوْلَانَا جَلَّ جَلَالُهُ. 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حَيْث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سَيُتْلَى وَيُرَتّ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ُ 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بِكَثْرَةٍ فِي هَذَا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شَّهْرِ. وَسَ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وفَ 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ي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تَف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َكَّرُ كَثِيرًا بِمَبَادِئِهِ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َّتِي تُحْيِي 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ال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أَرْوَاحَ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مَيِّتَة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. وَسَتُرَاق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بُ 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ال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مَعِيشَ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ة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. وَسَيُعَادُ مُرَاجَعَة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ُم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ر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نَا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فَائِتِ. وَسَي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حْسَبُ حِسَابُ يَوْم اَلْحِسَابِ يَوْم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هَوْل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82223C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عَظِيمِ.</w:t>
      </w:r>
    </w:p>
    <w:p w14:paraId="13C784D5" w14:textId="26583E7C" w:rsidR="004F4F03" w:rsidRPr="00A01C66" w:rsidRDefault="00A16926" w:rsidP="00A01C66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إِنَّ رَمَضَان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EA74D5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هُوَ شَهْرُ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مُشَارَكَةِ. و</w:t>
      </w:r>
      <w:r w:rsidR="00EA74D5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َسَنَطْلُبُ فِيهِ رِضَا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لَّه</w:t>
      </w:r>
      <w:r w:rsidR="00EA74D5"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تَعَالَى بِالزَّكَاةِ وَالْفِطْرَةِ وَالصَّدَقَةِ وَ</w:t>
      </w:r>
      <w:r w:rsidR="00EA74D5" w:rsidRPr="00A01C66">
        <w:rPr>
          <w:rFonts w:asciiTheme="majorBidi" w:hAnsiTheme="majorBidi" w:cs="Shaikh Hamdullah Mushaf"/>
          <w:color w:val="000000" w:themeColor="text1"/>
          <w:szCs w:val="24"/>
          <w:rtl/>
        </w:rPr>
        <w:t>جَمِيعِ أَنْوَاعِ الْإِنْفَاقِ. وَسَنُعْطِي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عِبَاد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EA74D5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مَّا رَزَقَنَا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لَّهُ فَتَتَبَارَك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َرْزَاق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نَا وَتَنْتَشِرُ</w:t>
      </w:r>
      <w:r w:rsidR="00EA74D5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رَّحْمَةُ فِي كُلِّ مَكَانٍ. وَتَبْتَسِم</w:t>
      </w:r>
      <w:r w:rsidRPr="00A01C6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EA74D5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وُجُوهُ وَيَعُمُّ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سَّلَامُ فِي</w:t>
      </w:r>
      <w:r w:rsidR="00EA74D5" w:rsidRPr="00A01C6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A01C66">
        <w:rPr>
          <w:rFonts w:asciiTheme="majorBidi" w:hAnsiTheme="majorBidi" w:cs="Shaikh Hamdullah Mushaf"/>
          <w:color w:val="000000" w:themeColor="text1"/>
          <w:szCs w:val="24"/>
          <w:rtl/>
        </w:rPr>
        <w:t>لْمُجْتَمَعِ.</w:t>
      </w:r>
    </w:p>
    <w:p w14:paraId="3B5077BE" w14:textId="0FF94E8A" w:rsidR="00A36D9E" w:rsidRPr="00A01C66" w:rsidRDefault="004F4F03" w:rsidP="00A01C66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A01C6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إِخْوَتِي!</w:t>
      </w:r>
    </w:p>
    <w:p w14:paraId="68FFE7C5" w14:textId="7834295A" w:rsidR="009B71A8" w:rsidRPr="00A01C66" w:rsidRDefault="00EA74D5" w:rsidP="00A01C66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</w:rPr>
      </w:pP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لْنَحْتَضِن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رَمَضَان</w:t>
      </w:r>
      <w:r w:rsidR="0055776F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شِدَّة</w:t>
      </w:r>
      <w:r w:rsidR="0055776F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َتَّى تَتَجَلَّى عَلَ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ْنَا ا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رَّحْمَةُ فِي أَوَّلَه</w:t>
      </w:r>
      <w:r w:rsidR="0055776F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ل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زِيدَ مِن</w:t>
      </w:r>
      <w:r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ِبَادَاتِ وَالصَّدَقَاتِ حَتَّى تَك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ونَ ا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َرَكَةُ فِي وَسَطِهِ. وَلن</w:t>
      </w:r>
      <w:r w:rsidR="0055776F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ْث</w:t>
      </w:r>
      <w:r w:rsidR="0055776F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 مِن</w:t>
      </w:r>
      <w:r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َوْبَةِ وَالِاسْتِغْفَارِ حَتَّى نَتَطَهَّر</w:t>
      </w:r>
      <w:r w:rsidR="0055776F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266A3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</w:t>
      </w:r>
      <w:r w:rsidR="006266A3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266A3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ذُّنُوبِ وَالْخَطَايَا فِي آخِرِهِ</w:t>
      </w:r>
      <w:r w:rsidR="006266A3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دُعَاؤُنَا لِرَبِّنَا ا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ظِيمِ أَلَّا يُكَرِّرَ عَلَيْنَا عَيْش</w:t>
      </w:r>
      <w:r w:rsidR="006266A3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رَمَضَان</w:t>
      </w:r>
      <w:r w:rsidR="0055776F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9B71A8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َزِينٍ</w:t>
      </w:r>
      <w:r w:rsidR="0055776F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602931A" w14:textId="24E83CE8" w:rsidR="009B71A8" w:rsidRPr="00A01C66" w:rsidRDefault="00187654" w:rsidP="00A01C66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</w:pP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  <w:t>اَللَّهُمَّ</w:t>
      </w:r>
      <w:r w:rsidR="006266A3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  <w:t>! لَكَ الْحَمْدُ وَلَكَ ا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  <w:t>لشُّكْرُ. أَحْيَيْت</w:t>
      </w:r>
      <w:r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val="en-US"/>
        </w:rPr>
        <w:t>َ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  <w:t>نَا حَتَّى رَمَضَان</w:t>
      </w:r>
      <w:r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val="en-US"/>
        </w:rPr>
        <w:t>َ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  <w:t>. فَلْيَكُنْ بُشْرَى لَمِنْ شَهِدَهُ. وَلْيَكُنْ رَحْمَة</w:t>
      </w:r>
      <w:r w:rsidR="006266A3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val="en-US"/>
        </w:rPr>
        <w:t>ً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  <w:t xml:space="preserve"> عَلَى مَنْ لَمْ يَلْقَاهُ. وَلْيَكُنْ شِف</w:t>
      </w:r>
      <w:r w:rsidR="006266A3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  <w:t>َاء</w:t>
      </w:r>
      <w:r w:rsidR="006266A3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val="en-US"/>
        </w:rPr>
        <w:t>ً</w:t>
      </w:r>
      <w:r w:rsidR="006266A3"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  <w:t xml:space="preserve"> عَلَى ا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  <w:t>لْمَرْضَى وَدَوَاء</w:t>
      </w:r>
      <w:r w:rsidR="006266A3"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val="en-US"/>
        </w:rPr>
        <w:t>ً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  <w:t xml:space="preserve"> لِلْهُمُومِ. رَمَضَان</w:t>
      </w:r>
      <w:r w:rsidRPr="00A01C6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val="en-US"/>
        </w:rPr>
        <w:t>ُ</w:t>
      </w:r>
      <w:r w:rsidRPr="00A01C66">
        <w:rPr>
          <w:rFonts w:asciiTheme="majorBidi" w:hAnsiTheme="majorBidi" w:cs="Shaikh Hamdullah Mushaf"/>
          <w:b w:val="0"/>
          <w:color w:val="000000" w:themeColor="text1"/>
          <w:szCs w:val="24"/>
          <w:rtl/>
          <w:lang w:val="en-US"/>
        </w:rPr>
        <w:t xml:space="preserve"> مُبَارَكٌ عَلَيْكُمْ.</w:t>
      </w:r>
    </w:p>
    <w:sectPr w:rsidR="009B71A8" w:rsidRPr="00A01C66" w:rsidSect="00A01C66">
      <w:endnotePr>
        <w:numFmt w:val="decimal"/>
      </w:endnotePr>
      <w:pgSz w:w="11906" w:h="16838"/>
      <w:pgMar w:top="624" w:right="624" w:bottom="624" w:left="624" w:header="709" w:footer="709" w:gutter="0"/>
      <w:cols w:num="2" w:space="68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5864" w14:textId="77777777" w:rsidR="00423002" w:rsidRDefault="00423002" w:rsidP="002867CE">
      <w:r>
        <w:separator/>
      </w:r>
    </w:p>
  </w:endnote>
  <w:endnote w:type="continuationSeparator" w:id="0">
    <w:p w14:paraId="01D6D918" w14:textId="77777777" w:rsidR="00423002" w:rsidRDefault="00423002" w:rsidP="002867CE">
      <w:r>
        <w:continuationSeparator/>
      </w:r>
    </w:p>
  </w:endnote>
  <w:endnote w:id="1">
    <w:p w14:paraId="6EDAB4F2" w14:textId="201B8DD7" w:rsidR="00DE6AAB" w:rsidRPr="00A01C66" w:rsidRDefault="00DE6AAB" w:rsidP="003A0A08">
      <w:pPr>
        <w:pStyle w:val="SonnotMetni"/>
        <w:bidi/>
        <w:rPr>
          <w:rFonts w:asciiTheme="majorBidi" w:hAnsiTheme="majorBidi" w:cs="Shaikh Hamdullah Mushaf"/>
          <w:rtl/>
        </w:rPr>
      </w:pPr>
      <w:r w:rsidRPr="00A01C66">
        <w:rPr>
          <w:rStyle w:val="SonnotBavurusu"/>
          <w:rFonts w:asciiTheme="majorBidi" w:hAnsiTheme="majorBidi" w:cs="Shaikh Hamdullah Mushaf"/>
        </w:rPr>
        <w:endnoteRef/>
      </w:r>
      <w:r w:rsidRPr="00A01C66">
        <w:rPr>
          <w:rFonts w:asciiTheme="majorBidi" w:hAnsiTheme="majorBidi" w:cs="Shaikh Hamdullah Mushaf"/>
        </w:rPr>
        <w:t xml:space="preserve"> </w:t>
      </w:r>
      <w:r w:rsidR="003A0A08" w:rsidRPr="00A01C66">
        <w:rPr>
          <w:rFonts w:asciiTheme="majorBidi" w:hAnsiTheme="majorBidi" w:cs="Shaikh Hamdullah Mushaf"/>
          <w:rtl/>
        </w:rPr>
        <w:t>سُورَةُ الْبَقَرَةِ،</w:t>
      </w:r>
      <w:r w:rsidR="003A0A08" w:rsidRPr="00A01C66">
        <w:rPr>
          <w:rFonts w:asciiTheme="majorBidi" w:hAnsiTheme="majorBidi" w:cs="Shaikh Hamdullah Mushaf" w:hint="cs"/>
          <w:rtl/>
        </w:rPr>
        <w:t xml:space="preserve"> 2/185.</w:t>
      </w:r>
    </w:p>
  </w:endnote>
  <w:endnote w:id="2">
    <w:p w14:paraId="575CA5F1" w14:textId="159C5430" w:rsidR="00DE6AAB" w:rsidRPr="00A01C66" w:rsidRDefault="00DE6AAB" w:rsidP="003A0A08">
      <w:pPr>
        <w:pStyle w:val="SonnotMetni"/>
        <w:bidi/>
        <w:rPr>
          <w:rFonts w:asciiTheme="majorBidi" w:hAnsiTheme="majorBidi" w:cs="Shaikh Hamdullah Mushaf"/>
        </w:rPr>
      </w:pPr>
      <w:r w:rsidRPr="00A01C66">
        <w:rPr>
          <w:rStyle w:val="SonnotBavurusu"/>
          <w:rFonts w:asciiTheme="majorBidi" w:hAnsiTheme="majorBidi" w:cs="Shaikh Hamdullah Mushaf"/>
        </w:rPr>
        <w:endnoteRef/>
      </w:r>
      <w:r w:rsidRPr="00A01C66">
        <w:rPr>
          <w:rFonts w:asciiTheme="majorBidi" w:hAnsiTheme="majorBidi" w:cs="Shaikh Hamdullah Mushaf"/>
        </w:rPr>
        <w:t xml:space="preserve"> </w:t>
      </w:r>
      <w:r w:rsidR="003A0A08" w:rsidRPr="00A01C66">
        <w:rPr>
          <w:rFonts w:cs="Shaikh Hamdullah Mushaf"/>
          <w:rtl/>
        </w:rPr>
        <w:t xml:space="preserve"> </w:t>
      </w:r>
      <w:r w:rsidR="006266A3" w:rsidRPr="00A01C66">
        <w:rPr>
          <w:rFonts w:asciiTheme="majorBidi" w:hAnsiTheme="majorBidi" w:cs="Shaikh Hamdullah Mushaf"/>
          <w:rtl/>
        </w:rPr>
        <w:t>سُنَنُ النّ</w:t>
      </w:r>
      <w:r w:rsidR="006266A3" w:rsidRPr="00A01C66">
        <w:rPr>
          <w:rFonts w:asciiTheme="majorBidi" w:hAnsiTheme="majorBidi" w:cs="Shaikh Hamdullah Mushaf" w:hint="cs"/>
          <w:rtl/>
        </w:rPr>
        <w:t>َ</w:t>
      </w:r>
      <w:r w:rsidR="003A0A08" w:rsidRPr="00A01C66">
        <w:rPr>
          <w:rFonts w:asciiTheme="majorBidi" w:hAnsiTheme="majorBidi" w:cs="Shaikh Hamdullah Mushaf"/>
          <w:rtl/>
        </w:rPr>
        <w:t>سَائِيِّ</w:t>
      </w:r>
      <w:r w:rsidR="003A0A08" w:rsidRPr="00A01C66">
        <w:rPr>
          <w:rFonts w:asciiTheme="majorBidi" w:hAnsiTheme="majorBidi" w:cs="Shaikh Hamdullah Mushaf" w:hint="cs"/>
          <w:rtl/>
        </w:rPr>
        <w:t>،</w:t>
      </w:r>
      <w:r w:rsidR="006266A3" w:rsidRPr="00A01C66">
        <w:rPr>
          <w:rFonts w:asciiTheme="majorBidi" w:hAnsiTheme="majorBidi" w:cs="Shaikh Hamdullah Mushaf"/>
          <w:rtl/>
        </w:rPr>
        <w:t xml:space="preserve"> كِتَابُ ا</w:t>
      </w:r>
      <w:r w:rsidR="003A0A08" w:rsidRPr="00A01C66">
        <w:rPr>
          <w:rFonts w:asciiTheme="majorBidi" w:hAnsiTheme="majorBidi" w:cs="Shaikh Hamdullah Mushaf"/>
          <w:rtl/>
        </w:rPr>
        <w:t>لصِّيَامِ</w:t>
      </w:r>
      <w:r w:rsidR="003A0A08" w:rsidRPr="00A01C66">
        <w:rPr>
          <w:rFonts w:asciiTheme="majorBidi" w:hAnsiTheme="majorBidi" w:cs="Shaikh Hamdullah Mushaf" w:hint="cs"/>
          <w:rtl/>
        </w:rPr>
        <w:t>، 5.</w:t>
      </w:r>
    </w:p>
    <w:p w14:paraId="295683F7" w14:textId="77777777" w:rsidR="00AB1617" w:rsidRDefault="00AB1617" w:rsidP="00AB1617">
      <w:pPr>
        <w:pStyle w:val="SonnotMetni"/>
        <w:bidi/>
        <w:rPr>
          <w:rFonts w:asciiTheme="majorBidi" w:hAnsiTheme="majorBidi" w:cstheme="majorBidi"/>
          <w:rtl/>
        </w:rPr>
      </w:pPr>
    </w:p>
    <w:p w14:paraId="54E6716C" w14:textId="279A1DB8" w:rsidR="003A0A08" w:rsidRPr="00A01C66" w:rsidRDefault="003A0A08" w:rsidP="003A0A08">
      <w:pPr>
        <w:pStyle w:val="SonnotMetni"/>
        <w:bidi/>
        <w:jc w:val="right"/>
        <w:rPr>
          <w:rFonts w:asciiTheme="majorBidi" w:hAnsiTheme="majorBidi" w:cs="Shaikh Hamdullah Mushaf"/>
          <w:sz w:val="24"/>
          <w:szCs w:val="24"/>
        </w:rPr>
      </w:pPr>
      <w:r w:rsidRPr="00A01C66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Times New Roman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E987" w14:textId="77777777" w:rsidR="00423002" w:rsidRDefault="00423002" w:rsidP="00C651CF">
      <w:pPr>
        <w:bidi/>
      </w:pPr>
      <w:r>
        <w:separator/>
      </w:r>
    </w:p>
  </w:footnote>
  <w:footnote w:type="continuationSeparator" w:id="0">
    <w:p w14:paraId="30D7ABB4" w14:textId="77777777" w:rsidR="00423002" w:rsidRDefault="00423002" w:rsidP="00C651CF">
      <w:pPr>
        <w:bidi/>
      </w:pPr>
      <w:r>
        <w:continuationSeparator/>
      </w:r>
    </w:p>
  </w:footnote>
  <w:footnote w:type="continuationNotice" w:id="1">
    <w:p w14:paraId="058E1FFC" w14:textId="77777777" w:rsidR="00423002" w:rsidRDefault="004230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551B2"/>
    <w:rsid w:val="00056FAE"/>
    <w:rsid w:val="00073189"/>
    <w:rsid w:val="0008642F"/>
    <w:rsid w:val="00091592"/>
    <w:rsid w:val="000D1803"/>
    <w:rsid w:val="000D4AFB"/>
    <w:rsid w:val="000F46D5"/>
    <w:rsid w:val="00112AD7"/>
    <w:rsid w:val="001267B8"/>
    <w:rsid w:val="001274B8"/>
    <w:rsid w:val="0013264F"/>
    <w:rsid w:val="001379BA"/>
    <w:rsid w:val="001427CB"/>
    <w:rsid w:val="00145FBA"/>
    <w:rsid w:val="00187654"/>
    <w:rsid w:val="001B5AC3"/>
    <w:rsid w:val="00202C58"/>
    <w:rsid w:val="0023731F"/>
    <w:rsid w:val="0024443A"/>
    <w:rsid w:val="00253D9C"/>
    <w:rsid w:val="00276DCE"/>
    <w:rsid w:val="00284BA7"/>
    <w:rsid w:val="002867CE"/>
    <w:rsid w:val="002921D3"/>
    <w:rsid w:val="002B1EEE"/>
    <w:rsid w:val="002B3151"/>
    <w:rsid w:val="002C63A0"/>
    <w:rsid w:val="002C709A"/>
    <w:rsid w:val="002D6989"/>
    <w:rsid w:val="002E5512"/>
    <w:rsid w:val="00331AFE"/>
    <w:rsid w:val="003344B1"/>
    <w:rsid w:val="00343C7F"/>
    <w:rsid w:val="00346807"/>
    <w:rsid w:val="00361CF7"/>
    <w:rsid w:val="00366934"/>
    <w:rsid w:val="00376F12"/>
    <w:rsid w:val="00390C87"/>
    <w:rsid w:val="003A0A08"/>
    <w:rsid w:val="003A76DF"/>
    <w:rsid w:val="003B7AB8"/>
    <w:rsid w:val="003C124B"/>
    <w:rsid w:val="003C6A2F"/>
    <w:rsid w:val="003F2CA8"/>
    <w:rsid w:val="003F2DD9"/>
    <w:rsid w:val="003F6801"/>
    <w:rsid w:val="004000D6"/>
    <w:rsid w:val="00423002"/>
    <w:rsid w:val="004278A7"/>
    <w:rsid w:val="00430E3D"/>
    <w:rsid w:val="00447EC1"/>
    <w:rsid w:val="004566B2"/>
    <w:rsid w:val="00471ADE"/>
    <w:rsid w:val="004764B3"/>
    <w:rsid w:val="004A127C"/>
    <w:rsid w:val="004A1AEA"/>
    <w:rsid w:val="004B44AB"/>
    <w:rsid w:val="004C38B2"/>
    <w:rsid w:val="004D1003"/>
    <w:rsid w:val="004D18A8"/>
    <w:rsid w:val="004F4F03"/>
    <w:rsid w:val="004F5E5F"/>
    <w:rsid w:val="00507046"/>
    <w:rsid w:val="005127EE"/>
    <w:rsid w:val="005271A6"/>
    <w:rsid w:val="00530AEC"/>
    <w:rsid w:val="00532543"/>
    <w:rsid w:val="00534BBE"/>
    <w:rsid w:val="005402BB"/>
    <w:rsid w:val="00547754"/>
    <w:rsid w:val="00554FDD"/>
    <w:rsid w:val="0055776F"/>
    <w:rsid w:val="00573ED3"/>
    <w:rsid w:val="00576D0D"/>
    <w:rsid w:val="0058225B"/>
    <w:rsid w:val="005849B1"/>
    <w:rsid w:val="00595878"/>
    <w:rsid w:val="005F43CC"/>
    <w:rsid w:val="00604691"/>
    <w:rsid w:val="00605259"/>
    <w:rsid w:val="00607E2B"/>
    <w:rsid w:val="0061187A"/>
    <w:rsid w:val="006266A3"/>
    <w:rsid w:val="00640405"/>
    <w:rsid w:val="00642809"/>
    <w:rsid w:val="006534AD"/>
    <w:rsid w:val="006706D4"/>
    <w:rsid w:val="00675A51"/>
    <w:rsid w:val="006845AC"/>
    <w:rsid w:val="006A37A8"/>
    <w:rsid w:val="006B4C64"/>
    <w:rsid w:val="006D0D81"/>
    <w:rsid w:val="006D1B14"/>
    <w:rsid w:val="006D514E"/>
    <w:rsid w:val="006D7491"/>
    <w:rsid w:val="006E1AC9"/>
    <w:rsid w:val="00706873"/>
    <w:rsid w:val="0071386B"/>
    <w:rsid w:val="00731DCD"/>
    <w:rsid w:val="00733100"/>
    <w:rsid w:val="00737B51"/>
    <w:rsid w:val="00754B18"/>
    <w:rsid w:val="007B0FCE"/>
    <w:rsid w:val="007B22DD"/>
    <w:rsid w:val="007B2D43"/>
    <w:rsid w:val="007B31B2"/>
    <w:rsid w:val="007E32E3"/>
    <w:rsid w:val="007F2B50"/>
    <w:rsid w:val="007F7EF1"/>
    <w:rsid w:val="00806913"/>
    <w:rsid w:val="00807334"/>
    <w:rsid w:val="008201EC"/>
    <w:rsid w:val="0082223C"/>
    <w:rsid w:val="00822C7A"/>
    <w:rsid w:val="00843A12"/>
    <w:rsid w:val="008478A6"/>
    <w:rsid w:val="00870558"/>
    <w:rsid w:val="00870C52"/>
    <w:rsid w:val="0087104D"/>
    <w:rsid w:val="00877732"/>
    <w:rsid w:val="008944EC"/>
    <w:rsid w:val="008A4C55"/>
    <w:rsid w:val="008B78BF"/>
    <w:rsid w:val="008C42FB"/>
    <w:rsid w:val="00901DD1"/>
    <w:rsid w:val="00934D9D"/>
    <w:rsid w:val="0093725F"/>
    <w:rsid w:val="00946157"/>
    <w:rsid w:val="00947C12"/>
    <w:rsid w:val="00967532"/>
    <w:rsid w:val="00983618"/>
    <w:rsid w:val="009A62D1"/>
    <w:rsid w:val="009A709B"/>
    <w:rsid w:val="009B71A8"/>
    <w:rsid w:val="00A01C66"/>
    <w:rsid w:val="00A02A1B"/>
    <w:rsid w:val="00A0343A"/>
    <w:rsid w:val="00A14EC7"/>
    <w:rsid w:val="00A16926"/>
    <w:rsid w:val="00A36D9E"/>
    <w:rsid w:val="00A557EF"/>
    <w:rsid w:val="00A62D7D"/>
    <w:rsid w:val="00A64E35"/>
    <w:rsid w:val="00A736A9"/>
    <w:rsid w:val="00A75FAE"/>
    <w:rsid w:val="00A771AD"/>
    <w:rsid w:val="00A827A4"/>
    <w:rsid w:val="00AA4BCE"/>
    <w:rsid w:val="00AA5C50"/>
    <w:rsid w:val="00AB1617"/>
    <w:rsid w:val="00AC7366"/>
    <w:rsid w:val="00AD0F16"/>
    <w:rsid w:val="00AE2589"/>
    <w:rsid w:val="00B00EF6"/>
    <w:rsid w:val="00B01994"/>
    <w:rsid w:val="00B02BD1"/>
    <w:rsid w:val="00B073A9"/>
    <w:rsid w:val="00B07FF1"/>
    <w:rsid w:val="00B11918"/>
    <w:rsid w:val="00B160B7"/>
    <w:rsid w:val="00B22BF4"/>
    <w:rsid w:val="00B3110D"/>
    <w:rsid w:val="00B37406"/>
    <w:rsid w:val="00B5053F"/>
    <w:rsid w:val="00B579FF"/>
    <w:rsid w:val="00B804B5"/>
    <w:rsid w:val="00BA22C3"/>
    <w:rsid w:val="00BB1866"/>
    <w:rsid w:val="00BB28DA"/>
    <w:rsid w:val="00BB6B46"/>
    <w:rsid w:val="00BD1CED"/>
    <w:rsid w:val="00C15257"/>
    <w:rsid w:val="00C27139"/>
    <w:rsid w:val="00C350A5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1183A"/>
    <w:rsid w:val="00D35CE1"/>
    <w:rsid w:val="00D463CC"/>
    <w:rsid w:val="00D50C64"/>
    <w:rsid w:val="00D706C9"/>
    <w:rsid w:val="00DA2E28"/>
    <w:rsid w:val="00DA5832"/>
    <w:rsid w:val="00DA5F82"/>
    <w:rsid w:val="00DC57EE"/>
    <w:rsid w:val="00DD31C9"/>
    <w:rsid w:val="00DD34EB"/>
    <w:rsid w:val="00DE30C8"/>
    <w:rsid w:val="00DE5BE8"/>
    <w:rsid w:val="00DE6AAB"/>
    <w:rsid w:val="00E127FA"/>
    <w:rsid w:val="00E649B3"/>
    <w:rsid w:val="00E70901"/>
    <w:rsid w:val="00EA74D5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095</_dlc_DocId>
    <_dlc_DocIdUrl xmlns="4a2ce632-3ebe-48ff-a8b1-ed342ea1f401">
      <Url>https://dinhizmetleri.diyanet.gov.tr/_layouts/15/DocIdRedir.aspx?ID=DKFT66RQZEX3-1797567310-3095</Url>
      <Description>DKFT66RQZEX3-1797567310-30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79BBBA-0799-44BF-95D4-BE8D014BD3C9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ABA56B8A-5551-4240-B811-B5EE740771A2}"/>
</file>

<file path=customXml/itemProps4.xml><?xml version="1.0" encoding="utf-8"?>
<ds:datastoreItem xmlns:ds="http://schemas.openxmlformats.org/officeDocument/2006/customXml" ds:itemID="{013B2A6A-A9D2-466A-A5B2-D1CBED1F1485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587</Words>
  <Characters>3349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َرحَبَا مَرْحَبَا يَا شَهْرَ رَمَضَانَ!</dc:title>
  <cp:keywords>hutbe</cp:keywords>
  <cp:lastPrinted>2021-11-05T06:31:00Z</cp:lastPrinted>
  <dcterms:created xsi:type="dcterms:W3CDTF">2021-10-28T20:57:00Z</dcterms:created>
  <dcterms:modified xsi:type="dcterms:W3CDTF">2022-04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5b0ceb0-6a5b-4d00-b965-b3819e0f1746</vt:lpwstr>
  </property>
  <property fmtid="{D5CDD505-2E9C-101B-9397-08002B2CF9AE}" pid="4" name="TaxKeyword">
    <vt:lpwstr>71;#hutbe|367964cc-f3b8-4af9-9c9a-49236226e63f</vt:lpwstr>
  </property>
</Properties>
</file>